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13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arassment and bullying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3aaa2812e42484d">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a8d2a885cb94568">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542b501c2844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a6e0ab715f4482">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5E94" w:rsidRDefault="00432135" w14:paraId="47642A99" w14:textId="57122DCF">
      <w:pPr>
        <w:pStyle w:val="scemptylineheader"/>
      </w:pPr>
    </w:p>
    <w:p w:rsidRPr="00BB0725" w:rsidR="00A73EFA" w:rsidP="006D5E94" w:rsidRDefault="00A73EFA" w14:paraId="7B72410E" w14:textId="6F7437A9">
      <w:pPr>
        <w:pStyle w:val="scemptylineheader"/>
      </w:pPr>
    </w:p>
    <w:p w:rsidRPr="00BB0725" w:rsidR="00A73EFA" w:rsidP="006D5E94" w:rsidRDefault="00A73EFA" w14:paraId="6AD935C9" w14:textId="588849F3">
      <w:pPr>
        <w:pStyle w:val="scemptylineheader"/>
      </w:pPr>
    </w:p>
    <w:p w:rsidRPr="00DF3B44" w:rsidR="00A73EFA" w:rsidP="006D5E94" w:rsidRDefault="00A73EFA" w14:paraId="51A98227" w14:textId="7F89DD58">
      <w:pPr>
        <w:pStyle w:val="scemptylineheader"/>
      </w:pPr>
    </w:p>
    <w:p w:rsidRPr="00DF3B44" w:rsidR="00A73EFA" w:rsidP="006D5E94" w:rsidRDefault="00A73EFA" w14:paraId="3858851A" w14:textId="66FD72A6">
      <w:pPr>
        <w:pStyle w:val="scemptylineheader"/>
      </w:pPr>
    </w:p>
    <w:p w:rsidRPr="00DF3B44" w:rsidR="00A73EFA" w:rsidP="006D5E94" w:rsidRDefault="00A73EFA" w14:paraId="4E3DDE20" w14:textId="242449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34" w14:paraId="40FEFADA" w14:textId="18143804">
          <w:pPr>
            <w:pStyle w:val="scbilltitle"/>
            <w:tabs>
              <w:tab w:val="left" w:pos="2104"/>
            </w:tabs>
          </w:pPr>
          <w:r>
            <w:t>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w:t>
          </w:r>
        </w:p>
      </w:sdtContent>
    </w:sdt>
    <w:bookmarkStart w:name="at_cd7d3e34a" w:displacedByCustomXml="prev" w:id="0"/>
    <w:bookmarkEnd w:id="0"/>
    <w:p w:rsidRPr="00DF3B44" w:rsidR="006C18F0" w:rsidP="006C18F0" w:rsidRDefault="006C18F0" w14:paraId="5BAAC1B7" w14:textId="77777777">
      <w:pPr>
        <w:pStyle w:val="scbillwhereasclause"/>
      </w:pPr>
    </w:p>
    <w:p w:rsidR="00CA5739" w:rsidP="00CA5739" w:rsidRDefault="00CA5739" w14:paraId="242A36DB" w14:textId="77777777">
      <w:pPr>
        <w:pStyle w:val="scenactingwords"/>
      </w:pPr>
      <w:bookmarkStart w:name="ew_83500fb86" w:id="1"/>
      <w:r>
        <w:t>B</w:t>
      </w:r>
      <w:bookmarkEnd w:id="1"/>
      <w:r>
        <w:t>e it enacted by the General Assembly of the State of South Carolina:</w:t>
      </w:r>
    </w:p>
    <w:p w:rsidR="00CA5739" w:rsidP="00CA5739" w:rsidRDefault="00CA5739" w14:paraId="0287268F" w14:textId="77777777">
      <w:pPr>
        <w:pStyle w:val="scemptyline"/>
      </w:pPr>
    </w:p>
    <w:p w:rsidRPr="00362C52" w:rsidR="00CA5739" w:rsidP="00CA5739" w:rsidRDefault="00CA5739" w14:paraId="15DEFBDE" w14:textId="1486F81A">
      <w:pPr>
        <w:pStyle w:val="scdirectionallanguage"/>
      </w:pPr>
      <w:bookmarkStart w:name="bs_num_1_cd1038f14" w:id="2"/>
      <w:r>
        <w:t>S</w:t>
      </w:r>
      <w:bookmarkEnd w:id="2"/>
      <w:r>
        <w:t>ECTION 1.</w:t>
      </w:r>
      <w:r>
        <w:tab/>
      </w:r>
      <w:bookmarkStart w:name="dl_1a95aee4e" w:id="3"/>
      <w:r w:rsidRPr="00362C52">
        <w:t>A</w:t>
      </w:r>
      <w:bookmarkEnd w:id="3"/>
      <w:r>
        <w:t xml:space="preserve">rticle 2, Chapter 63, Title 59 of the </w:t>
      </w:r>
      <w:r w:rsidR="00EB6CE3">
        <w:t>S.C.</w:t>
      </w:r>
      <w:r>
        <w:t xml:space="preserve"> Code is amended by adding:</w:t>
      </w:r>
    </w:p>
    <w:p w:rsidRPr="00362C52" w:rsidR="00CA5739" w:rsidP="00CA5739" w:rsidRDefault="00CA5739" w14:paraId="267124CE" w14:textId="77777777">
      <w:pPr>
        <w:pStyle w:val="scemptyline"/>
      </w:pPr>
    </w:p>
    <w:p w:rsidR="00CA5739" w:rsidP="00CA5739" w:rsidRDefault="00CA5739" w14:paraId="5D9DC34F" w14:textId="55A702FF">
      <w:pPr>
        <w:pStyle w:val="scnewcodesection"/>
      </w:pPr>
      <w:bookmarkStart w:name="ns_T59C63N155_a67de0008" w:id="4"/>
      <w:r>
        <w:tab/>
      </w:r>
      <w:bookmarkEnd w:id="4"/>
      <w:r>
        <w:t>Section 59</w:t>
      </w:r>
      <w:r>
        <w:noBreakHyphen/>
        <w:t>63</w:t>
      </w:r>
      <w:r>
        <w:noBreakHyphen/>
        <w:t>155.</w:t>
      </w:r>
      <w:r>
        <w:tab/>
      </w:r>
      <w:r w:rsidRPr="00362C52">
        <w:t>(A)</w:t>
      </w:r>
      <w:r>
        <w:t xml:space="preserve"> Before January 1, 202</w:t>
      </w:r>
      <w:r w:rsidR="00C1743F">
        <w:t>5</w:t>
      </w:r>
      <w:r w:rsidRPr="00362C52">
        <w:t xml:space="preserve">, the State Department of Education shall develop a standard form which </w:t>
      </w:r>
      <w:r>
        <w:t xml:space="preserve">then </w:t>
      </w:r>
      <w:r w:rsidRPr="00362C52">
        <w:t>must be used</w:t>
      </w:r>
      <w:r>
        <w:t xml:space="preserve"> by all school districts in the State to report incidents of h</w:t>
      </w:r>
      <w:r w:rsidRPr="00F82ACF">
        <w:t xml:space="preserve">arassment, intimidation, </w:t>
      </w:r>
      <w:r>
        <w:t>and</w:t>
      </w:r>
      <w:r w:rsidRPr="00F82ACF">
        <w:t xml:space="preserve"> bullying </w:t>
      </w:r>
      <w:r>
        <w:t>on property of the school or at school</w:t>
      </w:r>
      <w:r>
        <w:noBreakHyphen/>
        <w:t>sanctioned extracurricular activities not on th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noBreakHyphen/>
        <w:t>63</w:t>
      </w:r>
      <w:r>
        <w:noBreakHyphen/>
        <w:t>120</w:t>
      </w:r>
      <w:r w:rsidRPr="00F82ACF">
        <w:t xml:space="preserve"> and must </w:t>
      </w:r>
      <w:r>
        <w:t>provide for the collection of information concerning the incident including, but not limited to, the</w:t>
      </w:r>
      <w:r w:rsidRPr="00F82ACF">
        <w:t>:</w:t>
      </w:r>
    </w:p>
    <w:p w:rsidR="00CA5739" w:rsidP="00CA5739" w:rsidRDefault="00CA5739" w14:paraId="085A8AB0" w14:textId="77777777">
      <w:pPr>
        <w:pStyle w:val="scnewcodesection"/>
      </w:pPr>
      <w:r>
        <w:tab/>
      </w:r>
      <w:r>
        <w:tab/>
      </w:r>
      <w:bookmarkStart w:name="ss_T59C63N155S1_lv1_4638f9ec3" w:id="5"/>
      <w:r w:rsidRPr="00F82ACF">
        <w:t>(</w:t>
      </w:r>
      <w:bookmarkEnd w:id="5"/>
      <w:r w:rsidRPr="00F82ACF">
        <w:t>1)</w:t>
      </w:r>
      <w:r>
        <w:t xml:space="preserve"> description of the h</w:t>
      </w:r>
      <w:r w:rsidRPr="00F82ACF">
        <w:t>arassment, intimidation, or bullying</w:t>
      </w:r>
      <w:r>
        <w:t xml:space="preserve"> incident;</w:t>
      </w:r>
    </w:p>
    <w:p w:rsidR="00CA5739" w:rsidP="00CA5739" w:rsidRDefault="00CA5739" w14:paraId="14874560" w14:textId="77777777">
      <w:pPr>
        <w:pStyle w:val="scnewcodesection"/>
      </w:pPr>
      <w:r>
        <w:tab/>
      </w:r>
      <w:r>
        <w:tab/>
      </w:r>
      <w:bookmarkStart w:name="ss_T59C63N155S2_lv1_f415b280b" w:id="6"/>
      <w:r>
        <w:t>(</w:t>
      </w:r>
      <w:bookmarkEnd w:id="6"/>
      <w:r>
        <w:t xml:space="preserve">2) whether the incident also was reported as a crime as required by this section; </w:t>
      </w:r>
    </w:p>
    <w:p w:rsidR="00CA5739" w:rsidP="00CA5739" w:rsidRDefault="00CA5739" w14:paraId="247D39A3" w14:textId="2140F22E">
      <w:pPr>
        <w:pStyle w:val="scnewcodesection"/>
      </w:pPr>
      <w:r>
        <w:tab/>
      </w:r>
      <w:r>
        <w:tab/>
      </w:r>
      <w:bookmarkStart w:name="ss_T59C63N155S3_lv1_bd3863410" w:id="7"/>
      <w:r w:rsidRPr="00F82ACF">
        <w:t>(</w:t>
      </w:r>
      <w:bookmarkEnd w:id="7"/>
      <w:r>
        <w:t>3</w:t>
      </w:r>
      <w:r w:rsidRPr="00F82ACF">
        <w:t>)</w:t>
      </w:r>
      <w:r>
        <w:t xml:space="preserve"> </w:t>
      </w:r>
      <w:r w:rsidRPr="00F82ACF">
        <w:t>age and sex of offender and whether the offender is a student</w:t>
      </w:r>
      <w:r>
        <w:t>, and i</w:t>
      </w:r>
      <w:r w:rsidRPr="00F82ACF">
        <w:t>f the offender is a student, age and sex of the victim</w:t>
      </w:r>
      <w:r w:rsidR="006C26A6">
        <w:t>,</w:t>
      </w:r>
      <w:r w:rsidRPr="00F82ACF">
        <w:t xml:space="preserve"> and whether the victim is a student</w:t>
      </w:r>
      <w:r>
        <w:t>, and if the victim:</w:t>
      </w:r>
    </w:p>
    <w:p w:rsidR="00CA5739" w:rsidP="00CA5739" w:rsidRDefault="00CA5739" w14:paraId="7318D9CF" w14:textId="77777777">
      <w:pPr>
        <w:pStyle w:val="scnewcodesection"/>
      </w:pPr>
      <w:r>
        <w:tab/>
      </w:r>
      <w:r>
        <w:tab/>
      </w:r>
      <w:r>
        <w:tab/>
      </w:r>
      <w:bookmarkStart w:name="ss_T59C63N155Sa_lv2_914df81e6" w:id="8"/>
      <w:r>
        <w:t>(</w:t>
      </w:r>
      <w:bookmarkEnd w:id="8"/>
      <w:r>
        <w:t>a) i</w:t>
      </w:r>
      <w:r w:rsidRPr="00F82ACF">
        <w:t>s a student, whether he attended the school where the crime occurred or a different school</w:t>
      </w:r>
      <w:r>
        <w:t>; and</w:t>
      </w:r>
    </w:p>
    <w:p w:rsidR="00CA5739" w:rsidP="00CA5739" w:rsidRDefault="00CA5739" w14:paraId="1B68D1DD" w14:textId="77777777">
      <w:pPr>
        <w:pStyle w:val="scnewcodesection"/>
      </w:pPr>
      <w:r>
        <w:tab/>
      </w:r>
      <w:r>
        <w:tab/>
      </w:r>
      <w:r>
        <w:tab/>
      </w:r>
      <w:bookmarkStart w:name="ss_T59C63N155Sb_lv2_77363c9b3" w:id="9"/>
      <w:r>
        <w:t>(</w:t>
      </w:r>
      <w:bookmarkEnd w:id="9"/>
      <w:r>
        <w:t>b) i</w:t>
      </w:r>
      <w:r w:rsidRPr="00F82ACF">
        <w:t>s not a student, whether he was employed at the school and, if so, in what capacity;</w:t>
      </w:r>
    </w:p>
    <w:p w:rsidR="00CA5739" w:rsidP="00CA5739" w:rsidRDefault="00CA5739" w14:paraId="1F47C1E9" w14:textId="77777777">
      <w:pPr>
        <w:pStyle w:val="scnewcodesection"/>
      </w:pPr>
      <w:r>
        <w:tab/>
      </w:r>
      <w:r>
        <w:tab/>
      </w:r>
      <w:bookmarkStart w:name="ss_T59C63N155S4_lv1_84f4335da" w:id="10"/>
      <w:r w:rsidRPr="00F82ACF">
        <w:t>(</w:t>
      </w:r>
      <w:bookmarkEnd w:id="10"/>
      <w:r>
        <w:t>4</w:t>
      </w:r>
      <w:r w:rsidRPr="00F82ACF">
        <w:t>)</w:t>
      </w:r>
      <w:r>
        <w:t xml:space="preserve"> </w:t>
      </w:r>
      <w:r w:rsidRPr="00F82ACF">
        <w:t>age and sex of the victim and whether the victim is a student</w:t>
      </w:r>
      <w:r>
        <w:t>, and if the victim:</w:t>
      </w:r>
    </w:p>
    <w:p w:rsidR="00CA5739" w:rsidP="00CA5739" w:rsidRDefault="00CA5739" w14:paraId="1EE6CB15" w14:textId="77777777">
      <w:pPr>
        <w:pStyle w:val="scnewcodesection"/>
      </w:pPr>
      <w:r>
        <w:tab/>
      </w:r>
      <w:r>
        <w:tab/>
      </w:r>
      <w:r>
        <w:tab/>
      </w:r>
      <w:bookmarkStart w:name="ss_T59C63N155Sa_lv2_daa57dc5a" w:id="11"/>
      <w:r>
        <w:t>(</w:t>
      </w:r>
      <w:bookmarkEnd w:id="11"/>
      <w:r>
        <w:t>a) i</w:t>
      </w:r>
      <w:r w:rsidRPr="00F82ACF">
        <w:t>s a student, whether he attended the school where the crime occurred or a different school</w:t>
      </w:r>
      <w:r>
        <w:t>; and</w:t>
      </w:r>
    </w:p>
    <w:p w:rsidR="00CA5739" w:rsidP="00CA5739" w:rsidRDefault="00CA5739" w14:paraId="1709AA64" w14:textId="77777777">
      <w:pPr>
        <w:pStyle w:val="scnewcodesection"/>
      </w:pPr>
      <w:r>
        <w:lastRenderedPageBreak/>
        <w:tab/>
      </w:r>
      <w:r>
        <w:tab/>
      </w:r>
      <w:r>
        <w:tab/>
      </w:r>
      <w:bookmarkStart w:name="ss_T59C63N155Sb_lv2_a88bb9ee7" w:id="12"/>
      <w:r>
        <w:t>(</w:t>
      </w:r>
      <w:bookmarkEnd w:id="12"/>
      <w:r>
        <w:t>b) i</w:t>
      </w:r>
      <w:r w:rsidRPr="00F82ACF">
        <w:t>s not a student, whether he was employed at the school and, if so, in what capacity;</w:t>
      </w:r>
    </w:p>
    <w:p w:rsidR="00CA5739" w:rsidP="00CA5739" w:rsidRDefault="00CA5739" w14:paraId="68DA75EC" w14:textId="77777777">
      <w:pPr>
        <w:pStyle w:val="scnewcodesection"/>
      </w:pPr>
      <w:r>
        <w:tab/>
      </w:r>
      <w:r>
        <w:tab/>
      </w:r>
      <w:bookmarkStart w:name="ss_T59C63N155S5_lv1_0e2c2dfd7" w:id="13"/>
      <w:r w:rsidRPr="00F82ACF">
        <w:t>(</w:t>
      </w:r>
      <w:bookmarkEnd w:id="13"/>
      <w:r>
        <w:t>5</w:t>
      </w:r>
      <w:r w:rsidRPr="00F82ACF">
        <w:t>)</w:t>
      </w:r>
      <w:r>
        <w:t xml:space="preserve"> </w:t>
      </w:r>
      <w:r w:rsidRPr="00F82ACF">
        <w:t>where, at what time, and under what circumstances the incident occurred;</w:t>
      </w:r>
    </w:p>
    <w:p w:rsidR="00CA5739" w:rsidP="00CA5739" w:rsidRDefault="00CA5739" w14:paraId="1FEAD666" w14:textId="77777777">
      <w:pPr>
        <w:pStyle w:val="scnewcodesection"/>
      </w:pPr>
      <w:r>
        <w:tab/>
      </w:r>
      <w:r>
        <w:tab/>
      </w:r>
      <w:bookmarkStart w:name="ss_T59C63N155S6_lv1_2d173838e" w:id="14"/>
      <w:r w:rsidRPr="00F82ACF">
        <w:t>(</w:t>
      </w:r>
      <w:bookmarkEnd w:id="14"/>
      <w:r>
        <w:t>6</w:t>
      </w:r>
      <w:r w:rsidRPr="00F82ACF">
        <w:t>)</w:t>
      </w:r>
      <w:r>
        <w:t xml:space="preserve"> </w:t>
      </w:r>
      <w:r w:rsidRPr="00F82ACF">
        <w:t xml:space="preserve">the cost of the </w:t>
      </w:r>
      <w:r>
        <w:t>incident</w:t>
      </w:r>
      <w:r w:rsidRPr="00F82ACF">
        <w:t xml:space="preserve"> to the school and to the victim;</w:t>
      </w:r>
    </w:p>
    <w:p w:rsidR="00CA5739" w:rsidP="00CA5739" w:rsidRDefault="00CA5739" w14:paraId="0F2FBD9B" w14:textId="77777777">
      <w:pPr>
        <w:pStyle w:val="scnewcodesection"/>
      </w:pPr>
      <w:r>
        <w:tab/>
      </w:r>
      <w:r>
        <w:tab/>
      </w:r>
      <w:bookmarkStart w:name="ss_T59C63N155S7_lv1_7f9ef6eaa" w:id="15"/>
      <w:r>
        <w:t>(</w:t>
      </w:r>
      <w:bookmarkEnd w:id="15"/>
      <w:r>
        <w:t>7) whether the person who reported the incident was the victim, another student, a teacher or staff member, a visitor to the school, or anonymous; and</w:t>
      </w:r>
    </w:p>
    <w:p w:rsidR="00CA5739" w:rsidP="00CA5739" w:rsidRDefault="00CA5739" w14:paraId="35899FC7" w14:textId="77777777">
      <w:pPr>
        <w:pStyle w:val="scnewcodesection"/>
      </w:pPr>
      <w:r>
        <w:tab/>
      </w:r>
      <w:r>
        <w:tab/>
      </w:r>
      <w:bookmarkStart w:name="ss_T59C63N155S8_lv1_0bfdd8c4a" w:id="16"/>
      <w:r w:rsidRPr="00F82ACF">
        <w:t>(</w:t>
      </w:r>
      <w:bookmarkEnd w:id="16"/>
      <w:r>
        <w:t>8</w:t>
      </w:r>
      <w:r w:rsidRPr="00F82ACF">
        <w:t>)</w:t>
      </w:r>
      <w:r>
        <w:t xml:space="preserve"> </w:t>
      </w:r>
      <w:r w:rsidRPr="00F82ACF">
        <w:t>what action was tak</w:t>
      </w:r>
      <w:r>
        <w:t>en by the school administration.</w:t>
      </w:r>
      <w:r w:rsidRPr="00F82ACF">
        <w:tab/>
      </w:r>
    </w:p>
    <w:p w:rsidR="00CA5739" w:rsidP="00CA5739" w:rsidRDefault="00CA5739" w14:paraId="7BC35F2B" w14:textId="08966695">
      <w:pPr>
        <w:pStyle w:val="scnewcodesection"/>
      </w:pPr>
      <w:r>
        <w:tab/>
      </w:r>
      <w:bookmarkStart w:name="ss_T59C63N155SB_lv2_c9138683e" w:id="17"/>
      <w:r>
        <w:t>(</w:t>
      </w:r>
      <w:bookmarkEnd w:id="17"/>
      <w:r>
        <w:t>B)</w:t>
      </w:r>
      <w:bookmarkStart w:name="ss_T59C63N155S1_lv3_049de7133" w:id="18"/>
      <w:r>
        <w:t>(</w:t>
      </w:r>
      <w:bookmarkEnd w:id="18"/>
      <w:r>
        <w:t xml:space="preserve">1) </w:t>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on property of the school or at school</w:t>
      </w:r>
      <w:r>
        <w:noBreakHyphen/>
        <w:t>sanctioned extracurricular activities not on the property of the school</w:t>
      </w:r>
      <w:r w:rsidRPr="00F82ACF">
        <w:t xml:space="preserve">. </w:t>
      </w:r>
      <w:r>
        <w:t>The first report is due May 1, 202</w:t>
      </w:r>
      <w:r w:rsidR="00C1743F">
        <w:t>5</w:t>
      </w:r>
      <w:r>
        <w:t>, and will cover the first quarter of 202</w:t>
      </w:r>
      <w:r w:rsidR="00C1743F">
        <w:t>5</w:t>
      </w:r>
      <w:r>
        <w:t>. Subsequent reports are due quarterly thereafter, each being due thirty days after the end of the reporting period.</w:t>
      </w:r>
    </w:p>
    <w:p w:rsidR="00CA5739" w:rsidP="00CA5739" w:rsidRDefault="00CA5739" w14:paraId="1126F893" w14:textId="77777777">
      <w:pPr>
        <w:pStyle w:val="scnewcodesection"/>
      </w:pPr>
      <w:r>
        <w:tab/>
      </w:r>
      <w:r>
        <w:tab/>
      </w:r>
      <w:bookmarkStart w:name="ss_T59C63N155S2_lv3_2bcd91fd8" w:id="19"/>
      <w:r>
        <w:t>(</w:t>
      </w:r>
      <w:bookmarkEnd w:id="19"/>
      <w:r>
        <w:t xml:space="preserve">2) </w:t>
      </w:r>
      <w:r w:rsidRPr="00F82ACF">
        <w:t>The department shall compile the information received from</w:t>
      </w:r>
      <w:r>
        <w:t xml:space="preserve"> the districts and annually, no</w:t>
      </w:r>
      <w:r w:rsidRPr="00F82ACF">
        <w:t xml:space="preserve"> later than January thirty</w:t>
      </w:r>
      <w:r>
        <w:noBreakHyphen/>
      </w:r>
      <w:r w:rsidRPr="00F82ACF">
        <w:t>first of the year following the districts</w:t>
      </w:r>
      <w:r w:rsidRPr="003E365A">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t xml:space="preserve">Office of the </w:t>
      </w:r>
      <w:r w:rsidRPr="00F82ACF">
        <w:t>Attorney General. Th</w:t>
      </w:r>
      <w:r>
        <w:t>e</w:t>
      </w:r>
      <w:r w:rsidRPr="00F82ACF">
        <w:t xml:space="preserve"> Attorney General </w:t>
      </w:r>
      <w:r>
        <w:t xml:space="preserve">shall use this information </w:t>
      </w:r>
      <w:r w:rsidRPr="00F82ACF">
        <w:t>in the supervision of the prosecution of school crime.</w:t>
      </w:r>
      <w:r>
        <w:t xml:space="preserve">  If any state agency or law enforcement agency determines that a school or district has failed to timely report an incident as required in this subsection, the agency shall report the findings to the Office of the Attorney General, who shall publish the findings on its Internet website.</w:t>
      </w:r>
    </w:p>
    <w:p w:rsidR="00CA5739" w:rsidP="00CA5739" w:rsidRDefault="00CA5739" w14:paraId="1F1ACDEF" w14:textId="77777777">
      <w:pPr>
        <w:pStyle w:val="scnewcodesection"/>
      </w:pPr>
      <w:r>
        <w:tab/>
      </w:r>
      <w:bookmarkStart w:name="ss_T59C63N155SC_lv2_58b999564" w:id="20"/>
      <w:r>
        <w:t>(</w:t>
      </w:r>
      <w:bookmarkEnd w:id="20"/>
      <w:r>
        <w:t>C) A</w:t>
      </w:r>
      <w:r w:rsidRPr="00F82ACF">
        <w:t xml:space="preserve"> school administrator </w:t>
      </w:r>
      <w:r>
        <w:t xml:space="preserve">who fails </w:t>
      </w:r>
      <w:r w:rsidRPr="00F82ACF">
        <w:t xml:space="preserve">to report </w:t>
      </w:r>
      <w:r>
        <w:t>an incident of h</w:t>
      </w:r>
      <w:r w:rsidRPr="00F82ACF">
        <w:t xml:space="preserve">arassment, intimidation, or bullying </w:t>
      </w:r>
      <w:r>
        <w:t>on the property of the school or at school</w:t>
      </w:r>
      <w:r>
        <w:noBreakHyphen/>
        <w:t>sanctioned extracurricular activities not on the property of the school</w:t>
      </w:r>
      <w:r w:rsidRPr="00F82ACF">
        <w:t xml:space="preserve"> as </w:t>
      </w:r>
      <w:r>
        <w:t>provided in this section or who otherwise fails to comply with the provisions of this section subjects:</w:t>
      </w:r>
    </w:p>
    <w:p w:rsidR="00CA5739" w:rsidP="00CA5739" w:rsidRDefault="00CA5739" w14:paraId="625B1BF2" w14:textId="77777777">
      <w:pPr>
        <w:pStyle w:val="scnewcodesection"/>
      </w:pPr>
      <w:r>
        <w:tab/>
      </w:r>
      <w:r>
        <w:tab/>
      </w:r>
      <w:bookmarkStart w:name="ss_T59C63N155S1_lv3_b960e6e2b" w:id="21"/>
      <w:r>
        <w:t>(</w:t>
      </w:r>
      <w:bookmarkEnd w:id="21"/>
      <w:r>
        <w:t xml:space="preserve">1) </w:t>
      </w:r>
      <w:r w:rsidRPr="00F82ACF">
        <w:t>the administrator and the school district to liability for payment of a party</w:t>
      </w:r>
      <w:r w:rsidRPr="003E365A">
        <w:t>’</w:t>
      </w:r>
      <w:r w:rsidRPr="00F82ACF">
        <w:t>s attorney</w:t>
      </w:r>
      <w:r w:rsidRPr="003E365A">
        <w:t>’</w:t>
      </w:r>
      <w:r w:rsidRPr="00F82ACF">
        <w:t xml:space="preserve">s fees and the costs associated with an action to seek a writ of mandamus to compel the administrator and school district to comply with </w:t>
      </w:r>
      <w:r>
        <w:t>the provisions of this section; and</w:t>
      </w:r>
    </w:p>
    <w:p w:rsidR="00CA5739" w:rsidP="00CA5739" w:rsidRDefault="00CA5739" w14:paraId="5C4BEFC0" w14:textId="77777777">
      <w:pPr>
        <w:pStyle w:val="scnewcodesection"/>
      </w:pPr>
      <w:r>
        <w:tab/>
      </w:r>
      <w:r>
        <w:tab/>
      </w:r>
      <w:bookmarkStart w:name="ss_T59C63N155S2_lv3_577c66ba6" w:id="22"/>
      <w:r>
        <w:t>(</w:t>
      </w:r>
      <w:bookmarkEnd w:id="22"/>
      <w:r>
        <w:t>2) the administrator to a fine of five hundred dollars for each unreported incident and to disciplinary actions.</w:t>
      </w:r>
    </w:p>
    <w:p w:rsidR="00CA5739" w:rsidP="00CA5739" w:rsidRDefault="00CA5739" w14:paraId="6839749C" w14:textId="77777777">
      <w:pPr>
        <w:pStyle w:val="scemptyline"/>
      </w:pPr>
    </w:p>
    <w:p w:rsidR="00CA5739" w:rsidP="00CA5739" w:rsidRDefault="00CA5739" w14:paraId="7F3B7908" w14:textId="57C497B4">
      <w:pPr>
        <w:pStyle w:val="scdirectionallanguage"/>
      </w:pPr>
      <w:bookmarkStart w:name="bs_num_2_b3c4d8bb2" w:id="23"/>
      <w:r>
        <w:t>S</w:t>
      </w:r>
      <w:bookmarkEnd w:id="23"/>
      <w:r>
        <w:t>ECTION 2.</w:t>
      </w:r>
      <w:r>
        <w:tab/>
      </w:r>
      <w:bookmarkStart w:name="dl_9692e7e40" w:id="24"/>
      <w:r>
        <w:t>S</w:t>
      </w:r>
      <w:bookmarkEnd w:id="24"/>
      <w:r>
        <w:t>ection 59</w:t>
      </w:r>
      <w:r>
        <w:noBreakHyphen/>
        <w:t>63</w:t>
      </w:r>
      <w:r>
        <w:noBreakHyphen/>
        <w:t xml:space="preserve">130(B) of the </w:t>
      </w:r>
      <w:r w:rsidR="00EB6CE3">
        <w:t xml:space="preserve">S.C. Code </w:t>
      </w:r>
      <w:r>
        <w:t>is amended to read:</w:t>
      </w:r>
    </w:p>
    <w:p w:rsidR="00CA5739" w:rsidP="00CA5739" w:rsidRDefault="00CA5739" w14:paraId="279F2B7B" w14:textId="77777777">
      <w:pPr>
        <w:pStyle w:val="scemptyline"/>
      </w:pPr>
    </w:p>
    <w:p w:rsidRPr="003D23A2" w:rsidR="00CA5739" w:rsidP="00CA5739" w:rsidRDefault="00CA5739" w14:paraId="2053E607" w14:textId="77777777">
      <w:pPr>
        <w:pStyle w:val="sccodifiedsection"/>
      </w:pPr>
      <w:bookmarkStart w:name="cs_T59C63N130_1616e5b57" w:id="25"/>
      <w:r>
        <w:tab/>
      </w:r>
      <w:bookmarkStart w:name="ss_T59C63N130SB_lv1_fb3e67188" w:id="26"/>
      <w:bookmarkEnd w:id="25"/>
      <w:r>
        <w:t>(</w:t>
      </w:r>
      <w:bookmarkEnd w:id="26"/>
      <w:r>
        <w:t xml:space="preserve">B) </w:t>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rStyle w:val="scinsert"/>
        </w:rPr>
        <w:t>or is subject to the provisions of Section 59</w:t>
      </w:r>
      <w:r>
        <w:rPr>
          <w:rStyle w:val="scinsert"/>
        </w:rPr>
        <w:noBreakHyphen/>
        <w:t>63</w:t>
      </w:r>
      <w:r>
        <w:rPr>
          <w:rStyle w:val="scinsert"/>
        </w:rPr>
        <w:noBreakHyphen/>
        <w:t>150(B) and (C)</w:t>
      </w:r>
      <w:r w:rsidRPr="00F82ACF">
        <w:t>.</w:t>
      </w:r>
    </w:p>
    <w:p w:rsidR="00CA5739" w:rsidP="00CA5739" w:rsidRDefault="00CA5739" w14:paraId="4DAC53F0" w14:textId="77777777">
      <w:pPr>
        <w:pStyle w:val="scemptyline"/>
      </w:pPr>
    </w:p>
    <w:p w:rsidR="00CA5739" w:rsidP="00CA5739" w:rsidRDefault="00CA5739" w14:paraId="671CFD45" w14:textId="65225C5E">
      <w:pPr>
        <w:pStyle w:val="scdirectionallanguage"/>
      </w:pPr>
      <w:bookmarkStart w:name="bs_num_3_19ba86078" w:id="28"/>
      <w:r>
        <w:lastRenderedPageBreak/>
        <w:t>S</w:t>
      </w:r>
      <w:bookmarkEnd w:id="28"/>
      <w:r>
        <w:t>ECTION 3.</w:t>
      </w:r>
      <w:r>
        <w:tab/>
      </w:r>
      <w:bookmarkStart w:name="dl_d5bf4192a" w:id="29"/>
      <w:r>
        <w:t>S</w:t>
      </w:r>
      <w:bookmarkEnd w:id="29"/>
      <w:r>
        <w:t>ection 59</w:t>
      </w:r>
      <w:r>
        <w:noBreakHyphen/>
        <w:t>63</w:t>
      </w:r>
      <w:r>
        <w:noBreakHyphen/>
        <w:t xml:space="preserve">150 of the </w:t>
      </w:r>
      <w:r w:rsidR="00EB6CE3">
        <w:t xml:space="preserve">S.C. Code </w:t>
      </w:r>
      <w:r>
        <w:t>is amended to read:</w:t>
      </w:r>
    </w:p>
    <w:p w:rsidR="00CA5739" w:rsidP="00CA5739" w:rsidRDefault="00CA5739" w14:paraId="5E2D2D29" w14:textId="77777777">
      <w:pPr>
        <w:pStyle w:val="scemptyline"/>
      </w:pPr>
    </w:p>
    <w:p w:rsidR="00CA5739" w:rsidP="00CA5739" w:rsidRDefault="00CA5739" w14:paraId="062A69B8" w14:textId="77777777">
      <w:pPr>
        <w:pStyle w:val="sccodifiedsection"/>
      </w:pPr>
      <w:bookmarkStart w:name="cs_T59C63N150_ce1be0a02" w:id="30"/>
      <w:r>
        <w:tab/>
      </w:r>
      <w:bookmarkEnd w:id="30"/>
      <w:r>
        <w:t>Section 59</w:t>
      </w:r>
      <w:r>
        <w:noBreakHyphen/>
        <w:t>63</w:t>
      </w:r>
      <w:r>
        <w:noBreakHyphen/>
        <w:t>150.</w:t>
      </w:r>
      <w:r>
        <w:tab/>
      </w:r>
      <w:bookmarkStart w:name="up_974c14016" w:id="31"/>
      <w:r>
        <w:t>(</w:t>
      </w:r>
      <w:bookmarkEnd w:id="31"/>
      <w:r>
        <w:t xml:space="preserve">A) </w:t>
      </w:r>
      <w:r w:rsidRPr="00F82ACF">
        <w:t>This article must not be interpreted to prevent a victim from seeking redress pursuant to another available civil or criminal law. This section does not create or alter tort liability.</w:t>
      </w:r>
    </w:p>
    <w:p w:rsidR="00CA5739" w:rsidP="00CA5739" w:rsidRDefault="00CA5739" w14:paraId="242679EF" w14:textId="77777777">
      <w:pPr>
        <w:pStyle w:val="sccodifiedsection"/>
      </w:pPr>
      <w:r>
        <w:tab/>
      </w:r>
      <w:bookmarkStart w:name="ss_T59C63N150SB_lv1_df70256df" w:id="32"/>
      <w:r>
        <w:t>(</w:t>
      </w:r>
      <w:bookmarkEnd w:id="32"/>
      <w:r>
        <w:t xml:space="preserve">B) </w:t>
      </w:r>
      <w:r w:rsidRPr="00F82ACF">
        <w:t>A school employee or volunteer who promptly reports an incident of harassment, intimidation, or bullying to the appropriate school official designated by the local school district</w:t>
      </w:r>
      <w:r w:rsidRPr="003E365A">
        <w:t>’</w:t>
      </w:r>
      <w:r w:rsidRPr="00F82ACF">
        <w:t>s policy, and who makes this report in compliance with the procedures in the district</w:t>
      </w:r>
      <w:r w:rsidRPr="003E365A">
        <w:t>’</w:t>
      </w:r>
      <w:r w:rsidRPr="00F82ACF">
        <w:t>s policy, is immune from a cause of action for damages arising from failure to remedy the reported incident.</w:t>
      </w:r>
      <w:r>
        <w:t xml:space="preserve">  </w:t>
      </w:r>
      <w:r>
        <w:rPr>
          <w:rStyle w:val="scinsert"/>
        </w:rPr>
        <w:t>A school employee who fails to promptly report an incident of harassment, intimidation, or bullying to the appropriate school official is subject to:</w:t>
      </w:r>
    </w:p>
    <w:p w:rsidR="00CA5739" w:rsidP="00CA5739" w:rsidRDefault="00CA5739" w14:paraId="7320813D" w14:textId="77777777">
      <w:pPr>
        <w:pStyle w:val="sccodifiedsection"/>
      </w:pPr>
      <w:r w:rsidRPr="002E4DDE">
        <w:tab/>
      </w:r>
      <w:r w:rsidRPr="002E4DDE">
        <w:tab/>
      </w:r>
      <w:bookmarkStart w:name="ss_T59C63N150S1_lv2_9a3516a5c" w:id="34"/>
      <w:r>
        <w:rPr>
          <w:rStyle w:val="scinsert"/>
        </w:rPr>
        <w:t>(</w:t>
      </w:r>
      <w:bookmarkEnd w:id="34"/>
      <w:r>
        <w:rPr>
          <w:rStyle w:val="scinsert"/>
        </w:rPr>
        <w:t>1)</w:t>
      </w:r>
      <w:r w:rsidRPr="002E4DDE">
        <w:t xml:space="preserve"> </w:t>
      </w:r>
      <w:r>
        <w:rPr>
          <w:rStyle w:val="scinsert"/>
        </w:rPr>
        <w:t>a fine of one hundred dollars;</w:t>
      </w:r>
    </w:p>
    <w:p w:rsidR="00CA5739" w:rsidP="00CA5739" w:rsidRDefault="00CA5739" w14:paraId="410B02F0" w14:textId="77777777">
      <w:pPr>
        <w:pStyle w:val="sccodifiedsection"/>
      </w:pPr>
      <w:r w:rsidRPr="002E4DDE">
        <w:tab/>
      </w:r>
      <w:r w:rsidRPr="002E4DDE">
        <w:tab/>
      </w:r>
      <w:bookmarkStart w:name="ss_T59C63N150S2_lv2_d21ca2b2f" w:id="37"/>
      <w:r>
        <w:rPr>
          <w:rStyle w:val="scinsert"/>
        </w:rPr>
        <w:t>(</w:t>
      </w:r>
      <w:bookmarkEnd w:id="37"/>
      <w:r>
        <w:rPr>
          <w:rStyle w:val="scinsert"/>
        </w:rPr>
        <w:t>2)</w:t>
      </w:r>
      <w:r w:rsidRPr="002E4DDE">
        <w:t xml:space="preserve"> </w:t>
      </w:r>
      <w:r>
        <w:rPr>
          <w:rStyle w:val="scinsert"/>
        </w:rPr>
        <w:t>in the case of a nonteacher, is subject to discipline for misconduct; and</w:t>
      </w:r>
    </w:p>
    <w:p w:rsidR="00CA5739" w:rsidP="00CA5739" w:rsidRDefault="00CA5739" w14:paraId="5E7C7BBD" w14:textId="77777777">
      <w:pPr>
        <w:pStyle w:val="sccodifiedsection"/>
      </w:pPr>
      <w:r w:rsidRPr="002E4DDE">
        <w:tab/>
      </w:r>
      <w:r w:rsidRPr="002E4DDE">
        <w:tab/>
      </w:r>
      <w:bookmarkStart w:name="ss_T59C63N150S3_lv2_b05e696dd" w:id="40"/>
      <w:r>
        <w:rPr>
          <w:rStyle w:val="scinsert"/>
        </w:rPr>
        <w:t>(</w:t>
      </w:r>
      <w:bookmarkEnd w:id="40"/>
      <w:r>
        <w:rPr>
          <w:rStyle w:val="scinsert"/>
        </w:rPr>
        <w:t>3)</w:t>
      </w:r>
      <w:r w:rsidRPr="002E4DDE">
        <w:t xml:space="preserve"> </w:t>
      </w:r>
      <w:r>
        <w:rPr>
          <w:rStyle w:val="scinsert"/>
        </w:rPr>
        <w:t>in the case of a teacher, is guilty of unprofessional conduct subject to the provisions of Section 59</w:t>
      </w:r>
      <w:r>
        <w:rPr>
          <w:rStyle w:val="scinsert"/>
        </w:rPr>
        <w:noBreakHyphen/>
        <w:t>25</w:t>
      </w:r>
      <w:r>
        <w:rPr>
          <w:rStyle w:val="scinsert"/>
        </w:rPr>
        <w:noBreakHyphen/>
        <w:t>530.</w:t>
      </w:r>
    </w:p>
    <w:p w:rsidR="00CA5739" w:rsidP="00CA5739" w:rsidRDefault="00CA5739" w14:paraId="68A3F798" w14:textId="77777777">
      <w:pPr>
        <w:pStyle w:val="sccodifiedsection"/>
      </w:pPr>
      <w:r w:rsidRPr="002E4DDE">
        <w:tab/>
      </w:r>
      <w:bookmarkStart w:name="ss_T59C63N150SC_lv1_0b2827150" w:id="43"/>
      <w:r>
        <w:rPr>
          <w:rStyle w:val="scinsert"/>
        </w:rPr>
        <w:t>(</w:t>
      </w:r>
      <w:bookmarkEnd w:id="43"/>
      <w:r>
        <w:rPr>
          <w:rStyle w:val="scinsert"/>
        </w:rPr>
        <w:t>C)</w:t>
      </w:r>
      <w:r w:rsidRPr="002E4DDE">
        <w:t xml:space="preserve"> </w:t>
      </w:r>
      <w:r>
        <w:rPr>
          <w:rStyle w:val="scinsert"/>
        </w:rPr>
        <w:t>A student, other than the victim, who fails to report promptly an incident of harassment, intimidation, or bullying to a school employee is subject to discipline pursuant to the provisions of Article 3.</w:t>
      </w:r>
    </w:p>
    <w:p w:rsidR="00CA5739" w:rsidP="00CA5739" w:rsidRDefault="00CA5739" w14:paraId="755E7EAC" w14:textId="77777777">
      <w:pPr>
        <w:pStyle w:val="scemptyline"/>
      </w:pPr>
    </w:p>
    <w:p w:rsidR="00CA5739" w:rsidP="00CA5739" w:rsidRDefault="00CA5739" w14:paraId="452E815F" w14:textId="77777777">
      <w:pPr>
        <w:pStyle w:val="scnoncodifiedsection"/>
      </w:pPr>
      <w:bookmarkStart w:name="eff_date_section" w:id="46"/>
      <w:bookmarkStart w:name="bs_num_4_lastsection" w:id="47"/>
      <w:bookmarkEnd w:id="46"/>
      <w:r>
        <w:t>S</w:t>
      </w:r>
      <w:bookmarkEnd w:id="47"/>
      <w:r>
        <w:t>ECTION 4.</w:t>
      </w:r>
      <w:r>
        <w:tab/>
        <w:t>This act takes effect upon approval by the Governor.</w:t>
      </w:r>
    </w:p>
    <w:p w:rsidRPr="00DF3B44" w:rsidR="005516F6" w:rsidP="009E4191" w:rsidRDefault="00CA5739" w14:paraId="7389F665" w14:textId="25ED0875">
      <w:pPr>
        <w:pStyle w:val="scbillendxx"/>
      </w:pPr>
      <w:r>
        <w:noBreakHyphen/>
      </w:r>
      <w:r>
        <w:noBreakHyphen/>
      </w:r>
      <w:r>
        <w:noBreakHyphen/>
      </w:r>
      <w:r>
        <w:noBreakHyphen/>
        <w:t>XX</w:t>
      </w:r>
      <w:r>
        <w:noBreakHyphen/>
      </w:r>
      <w:r>
        <w:noBreakHyphen/>
      </w:r>
      <w:r>
        <w:noBreakHyphen/>
      </w:r>
      <w:r>
        <w:noBreakHyphen/>
      </w:r>
    </w:p>
    <w:sectPr w:rsidRPr="00DF3B44" w:rsidR="005516F6" w:rsidSect="006D5E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053F59" w:rsidR="00685035" w:rsidRPr="007B4AF7" w:rsidRDefault="006D5E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5739">
              <w:rPr>
                <w:noProof/>
              </w:rPr>
              <w:t>LC-013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65D"/>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ED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234"/>
    <w:rsid w:val="006964F9"/>
    <w:rsid w:val="006A395F"/>
    <w:rsid w:val="006A65E2"/>
    <w:rsid w:val="006B37BD"/>
    <w:rsid w:val="006C092D"/>
    <w:rsid w:val="006C099D"/>
    <w:rsid w:val="006C18F0"/>
    <w:rsid w:val="006C26A6"/>
    <w:rsid w:val="006C7E01"/>
    <w:rsid w:val="006D5E94"/>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ABA"/>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43F"/>
    <w:rsid w:val="00C17D1D"/>
    <w:rsid w:val="00C45923"/>
    <w:rsid w:val="00C543E7"/>
    <w:rsid w:val="00C70225"/>
    <w:rsid w:val="00C72198"/>
    <w:rsid w:val="00C73C7D"/>
    <w:rsid w:val="00C75005"/>
    <w:rsid w:val="00C970DF"/>
    <w:rsid w:val="00CA5739"/>
    <w:rsid w:val="00CA7E71"/>
    <w:rsid w:val="00CB2673"/>
    <w:rsid w:val="00CB701D"/>
    <w:rsid w:val="00CC3F0E"/>
    <w:rsid w:val="00CC5C70"/>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CE3"/>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7&amp;session=125&amp;summary=B" TargetMode="External" Id="R8e542b501c284457" /><Relationship Type="http://schemas.openxmlformats.org/officeDocument/2006/relationships/hyperlink" Target="https://www.scstatehouse.gov/sess125_2023-2024/prever/3587_20221215.docx" TargetMode="External" Id="Rc9a6e0ab715f4482" /><Relationship Type="http://schemas.openxmlformats.org/officeDocument/2006/relationships/hyperlink" Target="h:\hj\20230110.docx" TargetMode="External" Id="R83aaa2812e42484d" /><Relationship Type="http://schemas.openxmlformats.org/officeDocument/2006/relationships/hyperlink" Target="h:\hj\20230110.docx" TargetMode="External" Id="R1a8d2a885cb9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c3804d-8b9d-4d9b-843c-9e3ac4c2d9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bbf0cc8-b8f6-4408-9813-2480d6febc47</T_BILL_REQUEST_REQUEST>
  <T_BILL_R_ORIGINALDRAFT>da63bc47-83bb-47fc-aa01-6cd28667d82d</T_BILL_R_ORIGINALDRAFT>
  <T_BILL_SPONSOR_SPONSOR>b7857f2a-6a17-4e73-8ffd-a4bf9b6eec50</T_BILL_SPONSOR_SPONSOR>
  <T_BILL_T_ACTNUMBER>None</T_BILL_T_ACTNUMBER>
  <T_BILL_T_BILLNAME>[3587]</T_BILL_T_BILLNAME>
  <T_BILL_T_BILLNUMBER>3587</T_BILL_T_BILLNUMBER>
  <T_BILL_T_BILLTITLE>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T_BILL_T_BILLTITLE>
  <T_BILL_T_CHAMBER>house</T_BILL_T_CHAMBER>
  <T_BILL_T_FILENAME> </T_BILL_T_FILENAME>
  <T_BILL_T_LEGTYPE>bill_statewide</T_BILL_T_LEGTYPE>
  <T_BILL_T_RATNUMBER>None</T_BILL_T_RATNUMBER>
  <T_BILL_T_SECTIONS>[{"SectionUUID":"aa75cab7-6825-4166-a45c-06a95c459ee1","SectionName":"code_section","SectionNumber":1,"SectionType":"code_section","CodeSections":[{"CodeSectionBookmarkName":"ns_T59C63N155_a67de0008","IsConstitutionSection":false,"Identity":"59-63-155","IsNew":true,"SubSections":[{"Level":1,"Identity":"T59C63N155S1","SubSectionBookmarkName":"ss_T59C63N155S1_lv1_4638f9ec3","IsNewSubSection":false},{"Level":1,"Identity":"T59C63N155S2","SubSectionBookmarkName":"ss_T59C63N155S2_lv1_f415b280b","IsNewSubSection":false},{"Level":1,"Identity":"T59C63N155S3","SubSectionBookmarkName":"ss_T59C63N155S3_lv1_bd3863410","IsNewSubSection":false},{"Level":2,"Identity":"T59C63N155Sa","SubSectionBookmarkName":"ss_T59C63N155Sa_lv2_914df81e6","IsNewSubSection":false},{"Level":2,"Identity":"T59C63N155Sb","SubSectionBookmarkName":"ss_T59C63N155Sb_lv2_77363c9b3","IsNewSubSection":false},{"Level":1,"Identity":"T59C63N155S4","SubSectionBookmarkName":"ss_T59C63N155S4_lv1_84f4335da","IsNewSubSection":false},{"Level":2,"Identity":"T59C63N155Sa","SubSectionBookmarkName":"ss_T59C63N155Sa_lv2_daa57dc5a","IsNewSubSection":false},{"Level":2,"Identity":"T59C63N155Sb","SubSectionBookmarkName":"ss_T59C63N155Sb_lv2_a88bb9ee7","IsNewSubSection":false},{"Level":1,"Identity":"T59C63N155S5","SubSectionBookmarkName":"ss_T59C63N155S5_lv1_0e2c2dfd7","IsNewSubSection":false},{"Level":1,"Identity":"T59C63N155S6","SubSectionBookmarkName":"ss_T59C63N155S6_lv1_2d173838e","IsNewSubSection":false},{"Level":1,"Identity":"T59C63N155S7","SubSectionBookmarkName":"ss_T59C63N155S7_lv1_7f9ef6eaa","IsNewSubSection":false},{"Level":1,"Identity":"T59C63N155S8","SubSectionBookmarkName":"ss_T59C63N155S8_lv1_0bfdd8c4a","IsNewSubSection":false},{"Level":2,"Identity":"T59C63N155SB","SubSectionBookmarkName":"ss_T59C63N155SB_lv2_c9138683e","IsNewSubSection":false},{"Level":3,"Identity":"T59C63N155S1","SubSectionBookmarkName":"ss_T59C63N155S1_lv3_049de7133","IsNewSubSection":false},{"Level":3,"Identity":"T59C63N155S2","SubSectionBookmarkName":"ss_T59C63N155S2_lv3_2bcd91fd8","IsNewSubSection":false},{"Level":2,"Identity":"T59C63N155SC","SubSectionBookmarkName":"ss_T59C63N155SC_lv2_58b999564","IsNewSubSection":false},{"Level":3,"Identity":"T59C63N155S1","SubSectionBookmarkName":"ss_T59C63N155S1_lv3_b960e6e2b","IsNewSubSection":false},{"Level":3,"Identity":"T59C63N155S2","SubSectionBookmarkName":"ss_T59C63N155S2_lv3_577c66ba6","IsNewSubSection":false}],"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Level":1,"Identity":"T59C63N130SB","SubSectionBookmarkName":"ss_T59C63N130SB_lv1_fb3e67188","IsNewSubSection":false}],"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Level":1,"Identity":"T59C63N150SB","SubSectionBookmarkName":"ss_T59C63N150SB_lv1_df70256df","IsNewSubSection":false},{"Level":2,"Identity":"T59C63N150S1","SubSectionBookmarkName":"ss_T59C63N150S1_lv2_9a3516a5c","IsNewSubSection":false},{"Level":2,"Identity":"T59C63N150S2","SubSectionBookmarkName":"ss_T59C63N150S2_lv2_d21ca2b2f","IsNewSubSection":false},{"Level":2,"Identity":"T59C63N150S3","SubSectionBookmarkName":"ss_T59C63N150S3_lv2_b05e696dd","IsNewSubSection":false},{"Level":1,"Identity":"T59C63N150SC","SubSectionBookmarkName":"ss_T59C63N150SC_lv1_0b2827150","IsNewSubSection":false}],"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_BILL_T_SECTIONS>
  <T_BILL_T_SECTIONSHISTORY>[{"Id":2,"SectionsList":[{"SectionUUID":"aa75cab7-6825-4166-a45c-06a95c459ee1","SectionName":"code_section","SectionNumber":1,"SectionType":"code_section","CodeSections":[{"CodeSectionBookmarkName":"ns_T59C63N155_a67de0008","IsConstitutionSection":false,"Identity":"59-63-155","IsNew":true,"SubSections":[],"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10:09:01.1010447-05:00","Username":null},{"Id":1,"SectionsList":[{"SectionUUID":"aa75cab7-6825-4166-a45c-06a95c459ee1","SectionName":"code_section","SectionNumber":1,"SectionType":"code_section","CodeSections":[{"CodeSectionBookmarkName":"ns_T59C63N155_a67de0008","IsConstitutionSection":false,"Identity":"59-63-155","IsNew":true,"SubSections":[],"TitleRelatedTo":"","TitleSoAsTo":"","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TitleRelatedTo":"Prohibited conduct;  reports by witnesses.","TitleSoAsTo":"","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TitleRelatedTo":"Availability of civil or criminal redress;  immunity of reporting school employee or volunteer.","TitleSoAsTo":"","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09:04:28.5280687-05:00","Username":null},{"Id":3,"SectionsList":[{"SectionUUID":"aa75cab7-6825-4166-a45c-06a95c459ee1","SectionName":"code_section","SectionNumber":1,"SectionType":"code_section","CodeSections":[{"CodeSectionBookmarkName":"ns_T59C63N155_a67de0008","IsConstitutionSection":false,"Identity":"59-63-155","IsNew":true,"SubSections":[{"Level":1,"Identity":"T59C63N155S1","SubSectionBookmarkName":"ss_T59C63N155S1_lv1_4638f9ec3","IsNewSubSection":false},{"Level":1,"Identity":"T59C63N155S2","SubSectionBookmarkName":"ss_T59C63N155S2_lv1_f415b280b","IsNewSubSection":false},{"Level":1,"Identity":"T59C63N155S3","SubSectionBookmarkName":"ss_T59C63N155S3_lv1_bd3863410","IsNewSubSection":false},{"Level":2,"Identity":"T59C63N155Sa","SubSectionBookmarkName":"ss_T59C63N155Sa_lv2_914df81e6","IsNewSubSection":false},{"Level":2,"Identity":"T59C63N155Sb","SubSectionBookmarkName":"ss_T59C63N155Sb_lv2_77363c9b3","IsNewSubSection":false},{"Level":1,"Identity":"T59C63N155S4","SubSectionBookmarkName":"ss_T59C63N155S4_lv1_84f4335da","IsNewSubSection":false},{"Level":2,"Identity":"T59C63N155Sa","SubSectionBookmarkName":"ss_T59C63N155Sa_lv2_daa57dc5a","IsNewSubSection":false},{"Level":2,"Identity":"T59C63N155Sb","SubSectionBookmarkName":"ss_T59C63N155Sb_lv2_a88bb9ee7","IsNewSubSection":false},{"Level":1,"Identity":"T59C63N155S5","SubSectionBookmarkName":"ss_T59C63N155S5_lv1_0e2c2dfd7","IsNewSubSection":false},{"Level":1,"Identity":"T59C63N155S6","SubSectionBookmarkName":"ss_T59C63N155S6_lv1_2d173838e","IsNewSubSection":false},{"Level":1,"Identity":"T59C63N155S7","SubSectionBookmarkName":"ss_T59C63N155S7_lv1_7f9ef6eaa","IsNewSubSection":false},{"Level":1,"Identity":"T59C63N155S8","SubSectionBookmarkName":"ss_T59C63N155S8_lv1_0bfdd8c4a","IsNewSubSection":false},{"Level":2,"Identity":"T59C63N155SB","SubSectionBookmarkName":"ss_T59C63N155SB_lv2_c9138683e","IsNewSubSection":false},{"Level":3,"Identity":"T59C63N155S1","SubSectionBookmarkName":"ss_T59C63N155S1_lv3_049de7133","IsNewSubSection":false},{"Level":3,"Identity":"T59C63N155S2","SubSectionBookmarkName":"ss_T59C63N155S2_lv3_2bcd91fd8","IsNewSubSection":false},{"Level":2,"Identity":"T59C63N155SC","SubSectionBookmarkName":"ss_T59C63N155SC_lv2_58b999564","IsNewSubSection":false},{"Level":3,"Identity":"T59C63N155S1","SubSectionBookmarkName":"ss_T59C63N155S1_lv3_b960e6e2b","IsNewSubSection":false},{"Level":3,"Identity":"T59C63N155S2","SubSectionBookmarkName":"ss_T59C63N155S2_lv3_577c66ba6","IsNewSubSection":false}],"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Level":1,"Identity":"T59C63N130SB","SubSectionBookmarkName":"ss_T59C63N130SB_lv1_fb3e67188","IsNewSubSection":false}],"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Level":1,"Identity":"T59C63N150SB","SubSectionBookmarkName":"ss_T59C63N150SB_lv1_df70256df","IsNewSubSection":false},{"Level":2,"Identity":"T59C63N150S1","SubSectionBookmarkName":"ss_T59C63N150S1_lv2_9a3516a5c","IsNewSubSection":false},{"Level":2,"Identity":"T59C63N150S2","SubSectionBookmarkName":"ss_T59C63N150S2_lv2_d21ca2b2f","IsNewSubSection":false},{"Level":2,"Identity":"T59C63N150S3","SubSectionBookmarkName":"ss_T59C63N150S3_lv2_b05e696dd","IsNewSubSection":false},{"Level":1,"Identity":"T59C63N150SC","SubSectionBookmarkName":"ss_T59C63N150SC_lv1_0b2827150","IsNewSubSection":false}],"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13:27:05.6704105-05:00","Username":"annarushton@scstatehouse.gov"}]</T_BILL_T_SECTIONSHISTORY>
  <T_BILL_T_SUBJECT>Harassment and bullying repor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5</Words>
  <Characters>5314</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dcterms:created xsi:type="dcterms:W3CDTF">2022-06-03T11:45:00Z</dcterms:created>
  <dcterms:modified xsi:type="dcterms:W3CDTF">2022-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